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E5FAF">
        <w:rPr>
          <w:b/>
          <w:sz w:val="22"/>
          <w:szCs w:val="22"/>
        </w:rPr>
        <w:t>453</w:t>
      </w:r>
    </w:p>
    <w:p w:rsidR="001A4C39" w:rsidRDefault="0066002F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624B1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66002F" w:rsidRPr="00544E0F" w:rsidRDefault="0066002F" w:rsidP="0066002F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5 декабря</w:t>
      </w:r>
      <w:r w:rsidRPr="00544E0F">
        <w:rPr>
          <w:sz w:val="22"/>
          <w:szCs w:val="22"/>
        </w:rPr>
        <w:t xml:space="preserve"> 2023 г.</w:t>
      </w:r>
    </w:p>
    <w:p w:rsidR="0066002F" w:rsidRPr="00E4112B" w:rsidRDefault="0066002F" w:rsidP="0066002F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66002F" w:rsidRDefault="0066002F" w:rsidP="0066002F">
      <w:pPr>
        <w:jc w:val="both"/>
        <w:rPr>
          <w:b/>
          <w:bCs/>
          <w:sz w:val="22"/>
          <w:szCs w:val="22"/>
        </w:rPr>
      </w:pPr>
      <w:r w:rsidRPr="00B132C0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5624B1">
        <w:rPr>
          <w:sz w:val="22"/>
          <w:szCs w:val="22"/>
        </w:rPr>
        <w:t xml:space="preserve">(процедура № </w:t>
      </w:r>
      <w:r w:rsidR="005624B1" w:rsidRPr="005624B1">
        <w:rPr>
          <w:color w:val="000000"/>
          <w:sz w:val="22"/>
          <w:szCs w:val="22"/>
        </w:rPr>
        <w:t>21000011360000000102</w:t>
      </w:r>
      <w:r w:rsidRPr="005624B1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33297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3297B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</w:t>
            </w:r>
            <w:r w:rsidR="005624B1">
              <w:rPr>
                <w:sz w:val="22"/>
                <w:szCs w:val="22"/>
              </w:rPr>
              <w:t>Старонико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33297B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97B" w:rsidRPr="00FB33D6" w:rsidRDefault="0033297B" w:rsidP="0033297B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B" w:rsidRPr="00934BBA" w:rsidRDefault="0033297B" w:rsidP="0033297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4BBA">
              <w:rPr>
                <w:color w:val="000000"/>
                <w:sz w:val="22"/>
                <w:szCs w:val="22"/>
              </w:rPr>
              <w:t>36:31:3800017:17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B" w:rsidRPr="00934BBA" w:rsidRDefault="0033297B" w:rsidP="0033297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4BBA">
              <w:rPr>
                <w:sz w:val="22"/>
                <w:szCs w:val="22"/>
              </w:rPr>
              <w:t>387 66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B" w:rsidRPr="00934BBA" w:rsidRDefault="0033297B" w:rsidP="0033297B">
            <w:pPr>
              <w:jc w:val="both"/>
              <w:rPr>
                <w:sz w:val="22"/>
                <w:szCs w:val="22"/>
                <w:highlight w:val="yellow"/>
              </w:rPr>
            </w:pPr>
            <w:r w:rsidRPr="00934BBA">
              <w:rPr>
                <w:sz w:val="22"/>
                <w:szCs w:val="22"/>
              </w:rPr>
              <w:t xml:space="preserve">Воронежская область, Хохольский район,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934BBA">
              <w:rPr>
                <w:sz w:val="22"/>
                <w:szCs w:val="22"/>
              </w:rPr>
              <w:t>к-з</w:t>
            </w:r>
            <w:proofErr w:type="gramEnd"/>
            <w:r w:rsidRPr="00934BBA">
              <w:rPr>
                <w:sz w:val="22"/>
                <w:szCs w:val="22"/>
              </w:rPr>
              <w:t xml:space="preserve"> им 22 партсъезд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97B" w:rsidRPr="0033297B" w:rsidRDefault="0033297B" w:rsidP="003329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297B">
              <w:rPr>
                <w:rFonts w:eastAsiaTheme="minorHAnsi"/>
                <w:sz w:val="22"/>
                <w:szCs w:val="22"/>
                <w:lang w:eastAsia="en-US"/>
              </w:rPr>
              <w:t>Для иных сельскохозяйственного использования/ Собственность</w:t>
            </w:r>
          </w:p>
          <w:p w:rsidR="0033297B" w:rsidRPr="0033297B" w:rsidRDefault="0033297B" w:rsidP="003329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297B">
              <w:rPr>
                <w:rFonts w:eastAsiaTheme="minorHAnsi"/>
                <w:sz w:val="22"/>
                <w:szCs w:val="22"/>
                <w:lang w:eastAsia="en-US"/>
              </w:rPr>
              <w:t>36:31:3800017:177-36/093/2023-3</w:t>
            </w:r>
          </w:p>
          <w:p w:rsidR="0033297B" w:rsidRPr="0033297B" w:rsidRDefault="0033297B" w:rsidP="0033297B">
            <w:pPr>
              <w:jc w:val="center"/>
              <w:rPr>
                <w:sz w:val="22"/>
                <w:szCs w:val="22"/>
                <w:lang w:eastAsia="en-US"/>
              </w:rPr>
            </w:pPr>
            <w:r w:rsidRPr="0033297B">
              <w:rPr>
                <w:rFonts w:eastAsiaTheme="minorHAnsi"/>
                <w:sz w:val="22"/>
                <w:szCs w:val="22"/>
                <w:lang w:eastAsia="en-US"/>
              </w:rPr>
              <w:t>22.05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B" w:rsidRPr="00934BBA" w:rsidRDefault="0033297B" w:rsidP="0033297B">
            <w:pPr>
              <w:jc w:val="center"/>
              <w:rPr>
                <w:sz w:val="22"/>
                <w:szCs w:val="22"/>
                <w:lang w:eastAsia="en-US"/>
              </w:rPr>
            </w:pPr>
            <w:r w:rsidRPr="00934BBA">
              <w:rPr>
                <w:sz w:val="22"/>
                <w:szCs w:val="22"/>
                <w:lang w:eastAsia="en-US"/>
              </w:rPr>
              <w:t>30 23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7B" w:rsidRPr="00934BBA" w:rsidRDefault="0033297B" w:rsidP="0033297B">
            <w:pPr>
              <w:jc w:val="center"/>
              <w:rPr>
                <w:sz w:val="22"/>
                <w:szCs w:val="22"/>
                <w:lang w:eastAsia="en-US"/>
              </w:rPr>
            </w:pPr>
            <w:r w:rsidRPr="00934BBA">
              <w:rPr>
                <w:sz w:val="22"/>
                <w:szCs w:val="22"/>
                <w:lang w:eastAsia="en-US"/>
              </w:rPr>
              <w:t>30 238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33297B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66002F" w:rsidRPr="0066002F" w:rsidRDefault="0066002F" w:rsidP="0066002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3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3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439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744418, 107904.</w:t>
      </w:r>
    </w:p>
    <w:p w:rsidR="0066002F" w:rsidRPr="00256299" w:rsidRDefault="0066002F" w:rsidP="0066002F">
      <w:pPr>
        <w:rPr>
          <w:sz w:val="22"/>
          <w:szCs w:val="22"/>
          <w:lang w:eastAsia="x-none"/>
        </w:rPr>
      </w:pPr>
    </w:p>
    <w:p w:rsidR="0066002F" w:rsidRDefault="0066002F" w:rsidP="0066002F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66002F" w:rsidRPr="00BC0463" w:rsidTr="0066002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A87BA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A87BA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A87BA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A87BA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66002F" w:rsidRPr="00650CBA" w:rsidTr="0066002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1A6880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41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66002F" w:rsidRPr="00650CBA" w:rsidTr="0066002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4821C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90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3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4821C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66002F" w:rsidRDefault="0066002F" w:rsidP="0066002F">
      <w:pPr>
        <w:ind w:firstLine="709"/>
        <w:jc w:val="center"/>
        <w:rPr>
          <w:b/>
          <w:sz w:val="22"/>
          <w:szCs w:val="22"/>
        </w:rPr>
      </w:pPr>
    </w:p>
    <w:p w:rsidR="0066002F" w:rsidRDefault="0066002F" w:rsidP="0066002F">
      <w:pPr>
        <w:ind w:firstLine="709"/>
        <w:jc w:val="center"/>
        <w:rPr>
          <w:b/>
          <w:sz w:val="22"/>
          <w:szCs w:val="22"/>
        </w:rPr>
      </w:pPr>
    </w:p>
    <w:p w:rsidR="0066002F" w:rsidRDefault="0066002F" w:rsidP="0066002F">
      <w:pPr>
        <w:ind w:firstLine="709"/>
        <w:jc w:val="center"/>
        <w:rPr>
          <w:b/>
          <w:sz w:val="22"/>
          <w:szCs w:val="22"/>
        </w:rPr>
      </w:pPr>
    </w:p>
    <w:p w:rsidR="0066002F" w:rsidRDefault="0066002F" w:rsidP="006600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66002F" w:rsidRPr="007C5211" w:rsidTr="004C3DF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A87BA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A87BA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A87BA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A87BA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A87BA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66002F" w:rsidRPr="007C5211" w:rsidTr="004C3DF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854053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4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847AC5" w:rsidRDefault="00B132C0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6002F" w:rsidRPr="007C5211" w:rsidTr="004C3DF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4821C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9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6002F" w:rsidRPr="00780C11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3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4821CC" w:rsidRDefault="0066002F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F" w:rsidRPr="00847AC5" w:rsidRDefault="00B132C0" w:rsidP="004C3D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66002F" w:rsidRDefault="0066002F" w:rsidP="0066002F">
      <w:pPr>
        <w:ind w:firstLine="709"/>
        <w:jc w:val="center"/>
        <w:rPr>
          <w:b/>
          <w:sz w:val="22"/>
          <w:szCs w:val="22"/>
        </w:rPr>
      </w:pPr>
    </w:p>
    <w:p w:rsidR="0066002F" w:rsidRPr="00B94B97" w:rsidRDefault="0066002F" w:rsidP="0066002F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66002F" w:rsidRPr="00B94B97" w:rsidRDefault="0066002F" w:rsidP="0066002F">
      <w:pPr>
        <w:ind w:firstLine="709"/>
        <w:jc w:val="both"/>
        <w:rPr>
          <w:sz w:val="22"/>
          <w:szCs w:val="22"/>
        </w:rPr>
      </w:pPr>
    </w:p>
    <w:p w:rsidR="0066002F" w:rsidRPr="00B94B97" w:rsidRDefault="0066002F" w:rsidP="0066002F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66002F" w:rsidRPr="00B94B97" w:rsidRDefault="0066002F" w:rsidP="0066002F">
      <w:pPr>
        <w:ind w:firstLine="709"/>
        <w:jc w:val="center"/>
        <w:rPr>
          <w:sz w:val="22"/>
          <w:szCs w:val="22"/>
        </w:rPr>
      </w:pPr>
    </w:p>
    <w:p w:rsidR="0066002F" w:rsidRPr="00B94B97" w:rsidRDefault="0066002F" w:rsidP="0066002F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3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66002F" w:rsidRPr="00B94B97" w:rsidRDefault="0066002F" w:rsidP="0066002F">
      <w:pPr>
        <w:ind w:firstLine="709"/>
        <w:jc w:val="center"/>
        <w:rPr>
          <w:b/>
          <w:sz w:val="22"/>
          <w:szCs w:val="22"/>
        </w:rPr>
      </w:pPr>
    </w:p>
    <w:p w:rsidR="0066002F" w:rsidRDefault="0066002F" w:rsidP="0066002F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66002F" w:rsidRDefault="0066002F" w:rsidP="0066002F">
      <w:pPr>
        <w:ind w:firstLine="709"/>
        <w:jc w:val="center"/>
        <w:rPr>
          <w:b/>
          <w:sz w:val="22"/>
          <w:szCs w:val="22"/>
        </w:rPr>
      </w:pPr>
    </w:p>
    <w:p w:rsidR="0066002F" w:rsidRDefault="0066002F" w:rsidP="0066002F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66002F" w:rsidRPr="00256299" w:rsidRDefault="0066002F" w:rsidP="0066002F">
      <w:pPr>
        <w:jc w:val="both"/>
        <w:rPr>
          <w:b/>
          <w:bCs/>
          <w:sz w:val="22"/>
          <w:szCs w:val="22"/>
        </w:rPr>
      </w:pPr>
    </w:p>
    <w:p w:rsidR="0066002F" w:rsidRPr="00256299" w:rsidRDefault="0066002F" w:rsidP="0066002F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66002F" w:rsidRPr="00256299" w:rsidRDefault="0066002F" w:rsidP="0066002F">
      <w:pPr>
        <w:jc w:val="both"/>
        <w:rPr>
          <w:bCs/>
          <w:sz w:val="22"/>
          <w:szCs w:val="22"/>
        </w:rPr>
      </w:pPr>
    </w:p>
    <w:p w:rsidR="0066002F" w:rsidRPr="00256299" w:rsidRDefault="0066002F" w:rsidP="0066002F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6002F" w:rsidRPr="00256299" w:rsidRDefault="0066002F" w:rsidP="0066002F">
      <w:pPr>
        <w:jc w:val="both"/>
        <w:rPr>
          <w:bCs/>
          <w:sz w:val="22"/>
          <w:szCs w:val="22"/>
        </w:rPr>
      </w:pPr>
    </w:p>
    <w:p w:rsidR="0066002F" w:rsidRPr="00256299" w:rsidRDefault="0066002F" w:rsidP="0066002F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6002F" w:rsidRDefault="0066002F" w:rsidP="0066002F">
      <w:pPr>
        <w:jc w:val="both"/>
        <w:rPr>
          <w:sz w:val="22"/>
          <w:szCs w:val="22"/>
        </w:rPr>
      </w:pPr>
    </w:p>
    <w:p w:rsidR="0066002F" w:rsidRDefault="0066002F" w:rsidP="0066002F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6002F" w:rsidRPr="00256299" w:rsidRDefault="0066002F" w:rsidP="0066002F">
      <w:pPr>
        <w:jc w:val="both"/>
        <w:rPr>
          <w:sz w:val="22"/>
          <w:szCs w:val="22"/>
        </w:rPr>
      </w:pPr>
    </w:p>
    <w:p w:rsidR="0066002F" w:rsidRDefault="0066002F" w:rsidP="0066002F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6002F" w:rsidRDefault="0066002F" w:rsidP="0066002F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66002F" w:rsidRDefault="0066002F" w:rsidP="0066002F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660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67DA2"/>
    <w:rsid w:val="00275AA9"/>
    <w:rsid w:val="00282BBE"/>
    <w:rsid w:val="00284F37"/>
    <w:rsid w:val="00294395"/>
    <w:rsid w:val="002A34F4"/>
    <w:rsid w:val="002B5319"/>
    <w:rsid w:val="002B53DD"/>
    <w:rsid w:val="002D1613"/>
    <w:rsid w:val="002D4061"/>
    <w:rsid w:val="002E627D"/>
    <w:rsid w:val="00307CFD"/>
    <w:rsid w:val="00320D28"/>
    <w:rsid w:val="00324951"/>
    <w:rsid w:val="0033297B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02F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E5FAF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0035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2C0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BD216D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5758F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600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600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600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600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9269-35E8-4CBC-983A-3E0A115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15T05:26:00Z</cp:lastPrinted>
  <dcterms:created xsi:type="dcterms:W3CDTF">2023-12-08T07:23:00Z</dcterms:created>
  <dcterms:modified xsi:type="dcterms:W3CDTF">2023-12-15T05:27:00Z</dcterms:modified>
</cp:coreProperties>
</file>